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B1" w:rsidRPr="009E3547" w:rsidRDefault="009E3547" w:rsidP="009E3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547">
        <w:rPr>
          <w:rFonts w:ascii="Times New Roman" w:hAnsi="Times New Roman" w:cs="Times New Roman"/>
          <w:sz w:val="28"/>
          <w:szCs w:val="28"/>
        </w:rPr>
        <w:t>Коррекционно – развивающие задания от учителя – лого</w:t>
      </w:r>
      <w:bookmarkStart w:id="0" w:name="_GoBack"/>
      <w:bookmarkEnd w:id="0"/>
      <w:r w:rsidRPr="009E3547">
        <w:rPr>
          <w:rFonts w:ascii="Times New Roman" w:hAnsi="Times New Roman" w:cs="Times New Roman"/>
          <w:sz w:val="28"/>
          <w:szCs w:val="28"/>
        </w:rPr>
        <w:t>педа для выполнения 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817"/>
        <w:gridCol w:w="4803"/>
        <w:gridCol w:w="3523"/>
        <w:gridCol w:w="2668"/>
      </w:tblGrid>
      <w:tr w:rsidR="00304966" w:rsidRPr="009E3547" w:rsidTr="00304966">
        <w:tc>
          <w:tcPr>
            <w:tcW w:w="1803" w:type="dxa"/>
          </w:tcPr>
          <w:p w:rsidR="00DA0210" w:rsidRPr="009E3547" w:rsidRDefault="00DA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817" w:type="dxa"/>
          </w:tcPr>
          <w:p w:rsidR="00DA0210" w:rsidRPr="009E3547" w:rsidRDefault="00DA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803" w:type="dxa"/>
          </w:tcPr>
          <w:p w:rsidR="00DA0210" w:rsidRPr="009E3547" w:rsidRDefault="00DA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сылка  на ДЗ</w:t>
            </w:r>
          </w:p>
        </w:tc>
        <w:tc>
          <w:tcPr>
            <w:tcW w:w="3523" w:type="dxa"/>
          </w:tcPr>
          <w:p w:rsidR="00DA0210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пособ выполнения</w:t>
            </w:r>
          </w:p>
        </w:tc>
        <w:tc>
          <w:tcPr>
            <w:tcW w:w="2668" w:type="dxa"/>
          </w:tcPr>
          <w:p w:rsidR="00DA0210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Отчет о ДЗ</w:t>
            </w:r>
          </w:p>
        </w:tc>
      </w:tr>
      <w:tr w:rsidR="00304966" w:rsidRPr="009E3547" w:rsidTr="00304966">
        <w:tc>
          <w:tcPr>
            <w:tcW w:w="1803" w:type="dxa"/>
            <w:vMerge w:val="restart"/>
          </w:tcPr>
          <w:p w:rsidR="00DA0210" w:rsidRPr="009E3547" w:rsidRDefault="00DA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Орлова С.А</w:t>
            </w:r>
          </w:p>
        </w:tc>
        <w:tc>
          <w:tcPr>
            <w:tcW w:w="2817" w:type="dxa"/>
          </w:tcPr>
          <w:p w:rsidR="00DA0210" w:rsidRPr="009E3547" w:rsidRDefault="00DA0210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Макашин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4803" w:type="dxa"/>
          </w:tcPr>
          <w:p w:rsidR="00640544" w:rsidRPr="009E3547" w:rsidRDefault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40544"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</w:t>
              </w:r>
              <w:r w:rsidR="00640544"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640544"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pub</w:t>
              </w:r>
              <w:r w:rsidR="00640544"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640544"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c/44we/3YxhHWyuT</w:t>
              </w:r>
            </w:hyperlink>
          </w:p>
          <w:p w:rsidR="00640544" w:rsidRPr="009E3547" w:rsidRDefault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531AD"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oQa/4tKm6ACBF</w:t>
              </w:r>
            </w:hyperlink>
          </w:p>
          <w:p w:rsidR="003531AD" w:rsidRPr="009E3547" w:rsidRDefault="0035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04966" w:rsidRPr="009E3547" w:rsidRDefault="00304966" w:rsidP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день.</w:t>
            </w:r>
          </w:p>
          <w:p w:rsidR="00D12DC2" w:rsidRPr="009E3547" w:rsidRDefault="00D12DC2" w:rsidP="00D12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04966" w:rsidRPr="009E3547" w:rsidRDefault="00304966" w:rsidP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8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210" w:rsidRPr="009E3547" w:rsidRDefault="00304966" w:rsidP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304966" w:rsidRPr="009E3547" w:rsidTr="00304966">
        <w:tc>
          <w:tcPr>
            <w:tcW w:w="1803" w:type="dxa"/>
            <w:vMerge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04966" w:rsidRPr="009E3547" w:rsidRDefault="00304966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Махмудова Жасмин</w:t>
            </w:r>
          </w:p>
        </w:tc>
        <w:tc>
          <w:tcPr>
            <w:tcW w:w="4803" w:type="dxa"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ublic/44we/3YxhHWyuT</w:t>
              </w:r>
            </w:hyperlink>
          </w:p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день.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10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304966" w:rsidRPr="009E3547" w:rsidTr="00304966">
        <w:tc>
          <w:tcPr>
            <w:tcW w:w="1803" w:type="dxa"/>
            <w:vMerge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04966" w:rsidRPr="009E3547" w:rsidRDefault="00304966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услим</w:t>
            </w:r>
          </w:p>
        </w:tc>
        <w:tc>
          <w:tcPr>
            <w:tcW w:w="4803" w:type="dxa"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4we/3YxhHWyuT</w:t>
              </w:r>
            </w:hyperlink>
          </w:p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день.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12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304966" w:rsidRPr="009E3547" w:rsidTr="00304966">
        <w:tc>
          <w:tcPr>
            <w:tcW w:w="1803" w:type="dxa"/>
            <w:vMerge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04966" w:rsidRPr="009E3547" w:rsidRDefault="00304966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Федоренко Антон</w:t>
            </w:r>
          </w:p>
        </w:tc>
        <w:tc>
          <w:tcPr>
            <w:tcW w:w="4803" w:type="dxa"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oQa/4tKm6ACBF</w:t>
              </w:r>
            </w:hyperlink>
          </w:p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день.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14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304966" w:rsidRPr="009E3547" w:rsidTr="00304966">
        <w:tc>
          <w:tcPr>
            <w:tcW w:w="1803" w:type="dxa"/>
            <w:vMerge w:val="restart"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ычева Ю.С.</w:t>
            </w:r>
          </w:p>
        </w:tc>
        <w:tc>
          <w:tcPr>
            <w:tcW w:w="2817" w:type="dxa"/>
          </w:tcPr>
          <w:p w:rsidR="00304966" w:rsidRPr="009E3547" w:rsidRDefault="00304966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803" w:type="dxa"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4we/3YxhHWyuT</w:t>
              </w:r>
            </w:hyperlink>
          </w:p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день.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16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24161" w:rsidRPr="009E3547" w:rsidRDefault="00924161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Долголиченко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803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8Ef/256ZtDVS5</w:t>
              </w:r>
            </w:hyperlink>
          </w:p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24161" w:rsidRPr="009E3547" w:rsidRDefault="00924161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24161" w:rsidRPr="009E3547" w:rsidRDefault="00924161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24161" w:rsidRPr="009E3547" w:rsidRDefault="00924161" w:rsidP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18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161" w:rsidRPr="009E3547" w:rsidRDefault="00924161" w:rsidP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Ефремов Максим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8Ef/256ZtDVS5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тетрадях в клетку и в линию или распечатать и выполнять на листах по 1 – 2 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ое задание фотографировать и отправлять на почту </w:t>
            </w:r>
            <w:hyperlink r:id="rId20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304966" w:rsidRPr="009E3547" w:rsidTr="00304966">
        <w:tc>
          <w:tcPr>
            <w:tcW w:w="1803" w:type="dxa"/>
            <w:vMerge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04966" w:rsidRPr="009E3547" w:rsidRDefault="00304966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Башко Артем</w:t>
            </w:r>
          </w:p>
        </w:tc>
        <w:tc>
          <w:tcPr>
            <w:tcW w:w="4803" w:type="dxa"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xwcK/22Rg4ExAG</w:t>
              </w:r>
            </w:hyperlink>
          </w:p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день.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22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304966" w:rsidRPr="009E3547" w:rsidTr="00304966">
        <w:tc>
          <w:tcPr>
            <w:tcW w:w="1803" w:type="dxa"/>
            <w:vMerge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Кравченко Дима</w:t>
            </w:r>
          </w:p>
        </w:tc>
        <w:tc>
          <w:tcPr>
            <w:tcW w:w="4803" w:type="dxa"/>
          </w:tcPr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xwcK/22Rg4ExAG</w:t>
              </w:r>
            </w:hyperlink>
          </w:p>
          <w:p w:rsidR="00304966" w:rsidRPr="009E3547" w:rsidRDefault="0030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день.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24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966" w:rsidRPr="009E3547" w:rsidRDefault="00304966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 w:val="restart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Авдеева А.И.</w:t>
            </w:r>
          </w:p>
        </w:tc>
        <w:tc>
          <w:tcPr>
            <w:tcW w:w="2817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Шматков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26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Зайцева Маргарита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28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Копейка Е.Н</w:t>
            </w:r>
          </w:p>
        </w:tc>
        <w:tc>
          <w:tcPr>
            <w:tcW w:w="2817" w:type="dxa"/>
          </w:tcPr>
          <w:p w:rsidR="009E3547" w:rsidRPr="009E3547" w:rsidRDefault="009E3547" w:rsidP="00F82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осик Владимир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8Ef/256ZtDVS5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30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 w:val="restart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  <w:tc>
          <w:tcPr>
            <w:tcW w:w="2817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Мададова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Анша</w:t>
            </w:r>
            <w:proofErr w:type="spellEnd"/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32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Литовченко Андрей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34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 w:val="restart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шина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Бармалеев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36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Скиба Иван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38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 w:val="restart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Бесспорочный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40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дов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42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жид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44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Шахмамадов</w:t>
            </w:r>
            <w:proofErr w:type="spell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Мирза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46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юкова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48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 w:val="restart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Корниенко И.Н.</w:t>
            </w: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Лаптев Иван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тетрадях в клетку и в линию или распечатать и 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ое задание фотографировать и </w:t>
            </w:r>
            <w:r w:rsidRPr="009E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ять на почту </w:t>
            </w:r>
            <w:hyperlink r:id="rId50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  <w:vMerge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 w:rsidP="00F8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Лаптев Дмитрий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52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24161" w:rsidRPr="009E3547" w:rsidRDefault="00924161" w:rsidP="00F8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нова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ли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rsibo.ru/</w:t>
              </w:r>
            </w:hyperlink>
          </w:p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47" w:rsidRPr="009E3547" w:rsidTr="00304966">
        <w:tc>
          <w:tcPr>
            <w:tcW w:w="1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E3547" w:rsidRPr="009E3547" w:rsidRDefault="009E3547" w:rsidP="00F82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щич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энис</w:t>
            </w:r>
            <w:proofErr w:type="spellEnd"/>
            <w:r w:rsidRPr="009E3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</w:tcPr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3a6/3Rbw9bcK2</w:t>
              </w:r>
            </w:hyperlink>
          </w:p>
          <w:p w:rsidR="009E3547" w:rsidRPr="009E3547" w:rsidRDefault="009E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Выполнять в тетрадях в клетку и в линию или распечатать и выполнять на листах по 1 – 2 задания в день.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</w:tcPr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фотографировать и отправлять на почту </w:t>
            </w:r>
            <w:hyperlink r:id="rId55" w:history="1"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tik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9@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E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547" w:rsidRPr="009E3547" w:rsidRDefault="009E3547" w:rsidP="00FC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47">
              <w:rPr>
                <w:rFonts w:ascii="Times New Roman" w:hAnsi="Times New Roman" w:cs="Times New Roman"/>
                <w:sz w:val="24"/>
                <w:szCs w:val="24"/>
              </w:rPr>
              <w:t>тел. 8 9614126412</w:t>
            </w:r>
          </w:p>
        </w:tc>
      </w:tr>
      <w:tr w:rsidR="009E3547" w:rsidRPr="009E3547" w:rsidTr="00304966">
        <w:tc>
          <w:tcPr>
            <w:tcW w:w="1803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924161" w:rsidRPr="009E3547" w:rsidRDefault="0092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210" w:rsidRPr="009E3547" w:rsidRDefault="00DA0210">
      <w:pPr>
        <w:rPr>
          <w:rFonts w:ascii="Times New Roman" w:hAnsi="Times New Roman" w:cs="Times New Roman"/>
          <w:sz w:val="24"/>
          <w:szCs w:val="24"/>
        </w:rPr>
      </w:pPr>
    </w:p>
    <w:sectPr w:rsidR="00DA0210" w:rsidRPr="009E3547" w:rsidSect="00DA02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0"/>
    <w:rsid w:val="00217103"/>
    <w:rsid w:val="00230FC5"/>
    <w:rsid w:val="00270D34"/>
    <w:rsid w:val="00304966"/>
    <w:rsid w:val="003531AD"/>
    <w:rsid w:val="00431C49"/>
    <w:rsid w:val="00440AD3"/>
    <w:rsid w:val="004F52B1"/>
    <w:rsid w:val="005C6A70"/>
    <w:rsid w:val="005F1F48"/>
    <w:rsid w:val="00640544"/>
    <w:rsid w:val="00817A0E"/>
    <w:rsid w:val="00924161"/>
    <w:rsid w:val="009E3547"/>
    <w:rsid w:val="00B85E45"/>
    <w:rsid w:val="00D12DC2"/>
    <w:rsid w:val="00DA0210"/>
    <w:rsid w:val="00F82B90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5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5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5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2oQa/4tKm6ACBF" TargetMode="External"/><Relationship Id="rId18" Type="http://schemas.openxmlformats.org/officeDocument/2006/relationships/hyperlink" Target="mailto:lytik-69@mail.ru" TargetMode="External"/><Relationship Id="rId26" Type="http://schemas.openxmlformats.org/officeDocument/2006/relationships/hyperlink" Target="mailto:lytik-69@mail.ru" TargetMode="External"/><Relationship Id="rId39" Type="http://schemas.openxmlformats.org/officeDocument/2006/relationships/hyperlink" Target="https://cloud.mail.ru/public/23a6/3Rbw9bcK2" TargetMode="External"/><Relationship Id="rId21" Type="http://schemas.openxmlformats.org/officeDocument/2006/relationships/hyperlink" Target="https://cloud.mail.ru/public/xwcK/22Rg4ExAG" TargetMode="External"/><Relationship Id="rId34" Type="http://schemas.openxmlformats.org/officeDocument/2006/relationships/hyperlink" Target="mailto:lytik-69@mail.ru" TargetMode="External"/><Relationship Id="rId42" Type="http://schemas.openxmlformats.org/officeDocument/2006/relationships/hyperlink" Target="mailto:lytik-69@mail.ru" TargetMode="External"/><Relationship Id="rId47" Type="http://schemas.openxmlformats.org/officeDocument/2006/relationships/hyperlink" Target="https://cloud.mail.ru/public/23a6/3Rbw9bcK2" TargetMode="External"/><Relationship Id="rId50" Type="http://schemas.openxmlformats.org/officeDocument/2006/relationships/hyperlink" Target="mailto:lytik-69@mail.ru" TargetMode="External"/><Relationship Id="rId55" Type="http://schemas.openxmlformats.org/officeDocument/2006/relationships/hyperlink" Target="mailto:lytik-69@mail.ru" TargetMode="External"/><Relationship Id="rId7" Type="http://schemas.openxmlformats.org/officeDocument/2006/relationships/hyperlink" Target="https://cloud.mail.ru/public/2oQa/4tKm6ACBF" TargetMode="External"/><Relationship Id="rId12" Type="http://schemas.openxmlformats.org/officeDocument/2006/relationships/hyperlink" Target="mailto:lytik-69@mail.ru" TargetMode="External"/><Relationship Id="rId17" Type="http://schemas.openxmlformats.org/officeDocument/2006/relationships/hyperlink" Target="https://cloud.mail.ru/public/38Ef/256ZtDVS5" TargetMode="External"/><Relationship Id="rId25" Type="http://schemas.openxmlformats.org/officeDocument/2006/relationships/hyperlink" Target="https://cloud.mail.ru/public/23a6/3Rbw9bcK2" TargetMode="External"/><Relationship Id="rId33" Type="http://schemas.openxmlformats.org/officeDocument/2006/relationships/hyperlink" Target="https://cloud.mail.ru/public/23a6/3Rbw9bcK2" TargetMode="External"/><Relationship Id="rId38" Type="http://schemas.openxmlformats.org/officeDocument/2006/relationships/hyperlink" Target="mailto:lytik-69@mail.ru" TargetMode="External"/><Relationship Id="rId46" Type="http://schemas.openxmlformats.org/officeDocument/2006/relationships/hyperlink" Target="mailto:lytik-6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ytik-69@mail.ru" TargetMode="External"/><Relationship Id="rId20" Type="http://schemas.openxmlformats.org/officeDocument/2006/relationships/hyperlink" Target="mailto:lytik-69@mail.ru" TargetMode="External"/><Relationship Id="rId29" Type="http://schemas.openxmlformats.org/officeDocument/2006/relationships/hyperlink" Target="https://cloud.mail.ru/public/38Ef/256ZtDVS5" TargetMode="External"/><Relationship Id="rId41" Type="http://schemas.openxmlformats.org/officeDocument/2006/relationships/hyperlink" Target="https://cloud.mail.ru/public/23a6/3Rbw9bcK2" TargetMode="External"/><Relationship Id="rId54" Type="http://schemas.openxmlformats.org/officeDocument/2006/relationships/hyperlink" Target="https://cloud.mail.ru/public/23a6/3Rbw9bcK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4we/3YxhHWyuT" TargetMode="External"/><Relationship Id="rId11" Type="http://schemas.openxmlformats.org/officeDocument/2006/relationships/hyperlink" Target="https://cloud.mail.ru/public/44we/3YxhHWyuT" TargetMode="External"/><Relationship Id="rId24" Type="http://schemas.openxmlformats.org/officeDocument/2006/relationships/hyperlink" Target="mailto:lytik-69@mail.ru" TargetMode="External"/><Relationship Id="rId32" Type="http://schemas.openxmlformats.org/officeDocument/2006/relationships/hyperlink" Target="mailto:lytik-69@mail.ru" TargetMode="External"/><Relationship Id="rId37" Type="http://schemas.openxmlformats.org/officeDocument/2006/relationships/hyperlink" Target="https://cloud.mail.ru/public/23a6/3Rbw9bcK2" TargetMode="External"/><Relationship Id="rId40" Type="http://schemas.openxmlformats.org/officeDocument/2006/relationships/hyperlink" Target="mailto:lytik-69@mail.ru" TargetMode="External"/><Relationship Id="rId45" Type="http://schemas.openxmlformats.org/officeDocument/2006/relationships/hyperlink" Target="https://cloud.mail.ru/public/23a6/3Rbw9bcK2" TargetMode="External"/><Relationship Id="rId53" Type="http://schemas.openxmlformats.org/officeDocument/2006/relationships/hyperlink" Target="https://mersib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44we/3YxhHWyuT" TargetMode="External"/><Relationship Id="rId23" Type="http://schemas.openxmlformats.org/officeDocument/2006/relationships/hyperlink" Target="https://cloud.mail.ru/public/xwcK/22Rg4ExAG" TargetMode="External"/><Relationship Id="rId28" Type="http://schemas.openxmlformats.org/officeDocument/2006/relationships/hyperlink" Target="mailto:lytik-69@mail.ru" TargetMode="External"/><Relationship Id="rId36" Type="http://schemas.openxmlformats.org/officeDocument/2006/relationships/hyperlink" Target="mailto:lytik-69@mail.ru" TargetMode="External"/><Relationship Id="rId49" Type="http://schemas.openxmlformats.org/officeDocument/2006/relationships/hyperlink" Target="https://cloud.mail.ru/public/23a6/3Rbw9bcK2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lytik-69@mail.ru" TargetMode="External"/><Relationship Id="rId19" Type="http://schemas.openxmlformats.org/officeDocument/2006/relationships/hyperlink" Target="https://cloud.mail.ru/public/38Ef/256ZtDVS5" TargetMode="External"/><Relationship Id="rId31" Type="http://schemas.openxmlformats.org/officeDocument/2006/relationships/hyperlink" Target="https://cloud.mail.ru/public/23a6/3Rbw9bcK2" TargetMode="External"/><Relationship Id="rId44" Type="http://schemas.openxmlformats.org/officeDocument/2006/relationships/hyperlink" Target="mailto:lytik-69@mail.ru" TargetMode="External"/><Relationship Id="rId52" Type="http://schemas.openxmlformats.org/officeDocument/2006/relationships/hyperlink" Target="mailto:lytik-6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4we/3YxhHWyuT" TargetMode="External"/><Relationship Id="rId14" Type="http://schemas.openxmlformats.org/officeDocument/2006/relationships/hyperlink" Target="mailto:lytik-69@mail.ru" TargetMode="External"/><Relationship Id="rId22" Type="http://schemas.openxmlformats.org/officeDocument/2006/relationships/hyperlink" Target="mailto:lytik-69@mail.ru" TargetMode="External"/><Relationship Id="rId27" Type="http://schemas.openxmlformats.org/officeDocument/2006/relationships/hyperlink" Target="https://cloud.mail.ru/public/23a6/3Rbw9bcK2" TargetMode="External"/><Relationship Id="rId30" Type="http://schemas.openxmlformats.org/officeDocument/2006/relationships/hyperlink" Target="mailto:lytik-69@mail.ru" TargetMode="External"/><Relationship Id="rId35" Type="http://schemas.openxmlformats.org/officeDocument/2006/relationships/hyperlink" Target="https://cloud.mail.ru/public/23a6/3Rbw9bcK2" TargetMode="External"/><Relationship Id="rId43" Type="http://schemas.openxmlformats.org/officeDocument/2006/relationships/hyperlink" Target="https://cloud.mail.ru/public/23a6/3Rbw9bcK2" TargetMode="External"/><Relationship Id="rId48" Type="http://schemas.openxmlformats.org/officeDocument/2006/relationships/hyperlink" Target="mailto:lytik-69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lytik-69@mail.ru" TargetMode="External"/><Relationship Id="rId51" Type="http://schemas.openxmlformats.org/officeDocument/2006/relationships/hyperlink" Target="https://cloud.mail.ru/public/23a6/3Rbw9bcK2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37D8-C443-4C56-BF53-F15A9C0D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4T18:27:00Z</dcterms:created>
  <dcterms:modified xsi:type="dcterms:W3CDTF">2020-04-05T19:57:00Z</dcterms:modified>
</cp:coreProperties>
</file>